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6F704C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04</w:t>
      </w:r>
      <w:r w:rsidR="0099116C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8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99116C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1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F704C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Дадае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Расул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Титал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F704C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5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F704C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ул. </w:t>
            </w:r>
            <w:r w:rsidR="00494DF7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еверная,2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494DF7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4.08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94DF7" w:rsidRDefault="00494DF7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E2339C" w:rsidRPr="00ED7CA3" w:rsidRDefault="00494DF7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99116C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99116C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505759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Яковенк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Станислав Максим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505759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9.06.201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505759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оммунаров,4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085E5E" w:rsidRDefault="00505759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4.08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116C" w:rsidRDefault="00505759" w:rsidP="008A693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одготовительная</w:t>
            </w:r>
          </w:p>
          <w:p w:rsidR="00505759" w:rsidRPr="00ED7CA3" w:rsidRDefault="00505759" w:rsidP="008A693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6E" w:rsidRDefault="00071F6E" w:rsidP="00CF787E">
      <w:r>
        <w:separator/>
      </w:r>
    </w:p>
  </w:endnote>
  <w:endnote w:type="continuationSeparator" w:id="0">
    <w:p w:rsidR="00071F6E" w:rsidRDefault="00071F6E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6E" w:rsidRDefault="00071F6E" w:rsidP="00CF787E">
      <w:r w:rsidRPr="00CF787E">
        <w:rPr>
          <w:color w:val="000000"/>
        </w:rPr>
        <w:separator/>
      </w:r>
    </w:p>
  </w:footnote>
  <w:footnote w:type="continuationSeparator" w:id="0">
    <w:p w:rsidR="00071F6E" w:rsidRDefault="00071F6E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54D5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1F6E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3273"/>
    <w:rsid w:val="001935A1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9AE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84A0B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4AF5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94DF7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E721D"/>
    <w:rsid w:val="004F00C0"/>
    <w:rsid w:val="004F1DA7"/>
    <w:rsid w:val="004F33BE"/>
    <w:rsid w:val="00504951"/>
    <w:rsid w:val="00505759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517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42085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3C2"/>
    <w:rsid w:val="006E141D"/>
    <w:rsid w:val="006E29B0"/>
    <w:rsid w:val="006E2D37"/>
    <w:rsid w:val="006F3816"/>
    <w:rsid w:val="006F4965"/>
    <w:rsid w:val="006F64BD"/>
    <w:rsid w:val="006F704C"/>
    <w:rsid w:val="00701C07"/>
    <w:rsid w:val="0070367D"/>
    <w:rsid w:val="00704B6B"/>
    <w:rsid w:val="00705529"/>
    <w:rsid w:val="0072025E"/>
    <w:rsid w:val="00720D8F"/>
    <w:rsid w:val="00722A76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67AF"/>
    <w:rsid w:val="00887980"/>
    <w:rsid w:val="008A2250"/>
    <w:rsid w:val="008A28F3"/>
    <w:rsid w:val="008A48BF"/>
    <w:rsid w:val="008A4ABC"/>
    <w:rsid w:val="008A6932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116C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551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3915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57B8A"/>
    <w:rsid w:val="00B608D4"/>
    <w:rsid w:val="00B63EF7"/>
    <w:rsid w:val="00B6421D"/>
    <w:rsid w:val="00B7438D"/>
    <w:rsid w:val="00B7775A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1A64"/>
    <w:rsid w:val="00BE5ACE"/>
    <w:rsid w:val="00BE77C3"/>
    <w:rsid w:val="00BE7A82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095B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078DE"/>
    <w:rsid w:val="00E11403"/>
    <w:rsid w:val="00E1231C"/>
    <w:rsid w:val="00E21483"/>
    <w:rsid w:val="00E2172F"/>
    <w:rsid w:val="00E21A18"/>
    <w:rsid w:val="00E21D17"/>
    <w:rsid w:val="00E2339C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C44CD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7E4E-E934-4161-B545-C3E5AF5E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cp:lastPrinted>2021-07-21T11:10:00Z</cp:lastPrinted>
  <dcterms:created xsi:type="dcterms:W3CDTF">2020-09-03T18:22:00Z</dcterms:created>
  <dcterms:modified xsi:type="dcterms:W3CDTF">2021-08-04T05:43:00Z</dcterms:modified>
</cp:coreProperties>
</file>